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8A" w:rsidRPr="00F7489E" w:rsidRDefault="00CC712A" w:rsidP="000C0A7D">
      <w:pPr>
        <w:bidi/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  <w:r w:rsidRPr="00F7489E">
        <w:rPr>
          <w:rFonts w:asciiTheme="majorBidi" w:hAnsiTheme="majorBidi" w:cstheme="majorBidi" w:hint="cs"/>
          <w:bCs/>
          <w:sz w:val="28"/>
          <w:szCs w:val="28"/>
          <w:rtl/>
        </w:rPr>
        <w:t xml:space="preserve">الحمد لله وحده                               </w:t>
      </w:r>
      <w:r w:rsidR="000C0A7D">
        <w:rPr>
          <w:rFonts w:asciiTheme="majorBidi" w:hAnsiTheme="majorBidi" w:cstheme="majorBidi" w:hint="cs"/>
          <w:bCs/>
          <w:sz w:val="28"/>
          <w:szCs w:val="28"/>
          <w:rtl/>
        </w:rPr>
        <w:t>......................</w:t>
      </w:r>
    </w:p>
    <w:p w:rsidR="005E5435" w:rsidRPr="0014193E" w:rsidRDefault="00F7489E" w:rsidP="000C0A7D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lang w:val="fr-FR"/>
        </w:rPr>
      </w:pPr>
      <w:r>
        <w:rPr>
          <w:rFonts w:asciiTheme="majorBidi" w:hAnsiTheme="majorBidi" w:cstheme="majorBidi" w:hint="cs"/>
          <w:bCs/>
          <w:sz w:val="30"/>
          <w:szCs w:val="30"/>
          <w:rtl/>
        </w:rPr>
        <w:t>من السيد</w:t>
      </w:r>
      <w:r w:rsidR="0014193E">
        <w:rPr>
          <w:rFonts w:asciiTheme="majorBidi" w:hAnsiTheme="majorBidi" w:cstheme="majorBidi" w:hint="cs"/>
          <w:bCs/>
          <w:sz w:val="30"/>
          <w:szCs w:val="30"/>
          <w:rtl/>
        </w:rPr>
        <w:t xml:space="preserve">: </w:t>
      </w:r>
      <w:r w:rsidR="000C0A7D">
        <w:rPr>
          <w:rFonts w:asciiTheme="majorBidi" w:hAnsiTheme="majorBidi" w:cstheme="majorBidi" w:hint="cs"/>
          <w:bCs/>
          <w:sz w:val="30"/>
          <w:szCs w:val="30"/>
          <w:rtl/>
        </w:rPr>
        <w:t>..................</w:t>
      </w:r>
      <w:r w:rsidR="0014193E">
        <w:rPr>
          <w:rFonts w:asciiTheme="majorBidi" w:hAnsiTheme="majorBidi" w:cstheme="majorBidi" w:hint="cs"/>
          <w:bCs/>
          <w:sz w:val="30"/>
          <w:szCs w:val="30"/>
          <w:rtl/>
        </w:rPr>
        <w:t xml:space="preserve">، </w:t>
      </w:r>
      <w:r w:rsidR="0014193E" w:rsidRPr="0014193E">
        <w:rPr>
          <w:rFonts w:asciiTheme="majorBidi" w:hAnsiTheme="majorBidi" w:cstheme="majorBidi" w:hint="cs"/>
          <w:b/>
          <w:sz w:val="30"/>
          <w:szCs w:val="30"/>
          <w:rtl/>
        </w:rPr>
        <w:t xml:space="preserve">الحامل لبطاقة التعريف الوطنية رقم : </w:t>
      </w:r>
      <w:r w:rsidR="000C0A7D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....................</w:t>
      </w:r>
    </w:p>
    <w:p w:rsidR="0014193E" w:rsidRDefault="0014193E" w:rsidP="000C0A7D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bidi="ar-MA"/>
        </w:rPr>
      </w:pPr>
      <w:r w:rsidRPr="0014193E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 xml:space="preserve"> </w:t>
      </w:r>
      <w:proofErr w:type="gramStart"/>
      <w:r w:rsidRPr="0014193E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 xml:space="preserve">والساكن </w:t>
      </w:r>
      <w:r w:rsidR="000C0A7D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.</w:t>
      </w:r>
      <w:proofErr w:type="gramEnd"/>
      <w:r w:rsidR="000C0A7D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...................</w:t>
      </w:r>
    </w:p>
    <w:p w:rsidR="0014193E" w:rsidRPr="0014193E" w:rsidRDefault="0014193E" w:rsidP="000C0A7D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 xml:space="preserve">والد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ال</w:t>
      </w:r>
      <w:proofErr w:type="spellEnd"/>
      <w:r w:rsidRPr="00B7623A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حية ال</w:t>
      </w:r>
      <w:proofErr w:type="gram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قاص</w:t>
      </w:r>
      <w:proofErr w:type="gram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ر: </w:t>
      </w:r>
      <w:r w:rsidR="000C0A7D">
        <w:rPr>
          <w:rFonts w:asciiTheme="majorBidi" w:hAnsiTheme="majorBidi" w:cstheme="majorBidi" w:hint="cs"/>
          <w:bCs/>
          <w:sz w:val="30"/>
          <w:szCs w:val="30"/>
          <w:rtl/>
          <w:lang w:val="fr-FR"/>
        </w:rPr>
        <w:t>..................</w:t>
      </w:r>
    </w:p>
    <w:p w:rsidR="0014193E" w:rsidRPr="0014193E" w:rsidRDefault="0014193E" w:rsidP="0014193E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0"/>
          <w:szCs w:val="30"/>
          <w:rtl/>
          <w:lang w:bidi="ar-MA"/>
        </w:rPr>
      </w:pPr>
    </w:p>
    <w:p w:rsidR="00F7489E" w:rsidRDefault="00F7489E" w:rsidP="00F7489E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0"/>
          <w:szCs w:val="30"/>
          <w:rtl/>
          <w:lang w:bidi="ar-MA"/>
        </w:rPr>
      </w:pPr>
    </w:p>
    <w:p w:rsidR="00F7489E" w:rsidRPr="00F7489E" w:rsidRDefault="00F7489E" w:rsidP="000C0A7D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في مواجهة </w:t>
      </w:r>
      <w:proofErr w:type="spellStart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المشتكى</w:t>
      </w:r>
      <w:proofErr w:type="spellEnd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 </w:t>
      </w:r>
      <w:proofErr w:type="spellStart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به</w:t>
      </w:r>
      <w:proofErr w:type="spellEnd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: </w:t>
      </w:r>
      <w:r w:rsidR="000C0A7D"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................</w:t>
      </w:r>
      <w:proofErr w:type="gramStart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،</w:t>
      </w:r>
      <w:r w:rsidR="0014193E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الساكن</w:t>
      </w:r>
      <w:proofErr w:type="gramEnd"/>
      <w:r w:rsidR="000C0A7D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..................</w:t>
      </w:r>
    </w:p>
    <w:p w:rsidR="005E5435" w:rsidRDefault="005E5435" w:rsidP="005E5435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884022" w:rsidRDefault="00884022" w:rsidP="00884022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2F7C48" w:rsidRPr="00611D02" w:rsidRDefault="00A73F46" w:rsidP="005E5435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proofErr w:type="gramStart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>مرفوعة</w:t>
      </w:r>
      <w:proofErr w:type="gramEnd"/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إلى السيد:</w:t>
      </w:r>
    </w:p>
    <w:p w:rsidR="00F7489E" w:rsidRPr="0014193E" w:rsidRDefault="007F21E3" w:rsidP="000C0A7D">
      <w:pPr>
        <w:bidi/>
        <w:spacing w:after="0" w:line="240" w:lineRule="auto"/>
        <w:jc w:val="center"/>
        <w:rPr>
          <w:rFonts w:ascii="A Thuluth" w:hAnsi="A Thuluth" w:cs="ALAWI-3-48"/>
          <w:bCs/>
          <w:sz w:val="48"/>
          <w:szCs w:val="48"/>
          <w:rtl/>
          <w:lang w:val="fr-FR"/>
        </w:rPr>
      </w:pPr>
      <w:r w:rsidRPr="0014193E">
        <w:rPr>
          <w:rFonts w:ascii="A Thuluth" w:hAnsi="A Thuluth" w:cs="ALAWI-3-48"/>
          <w:bCs/>
          <w:sz w:val="48"/>
          <w:szCs w:val="48"/>
          <w:rtl/>
          <w:lang w:val="fr-FR"/>
        </w:rPr>
        <w:t>وكيل جلالة الملك لدى المحكمة الابتدائية</w:t>
      </w:r>
      <w:r w:rsidR="000C0A7D">
        <w:rPr>
          <w:rFonts w:ascii="A Thuluth" w:hAnsi="A Thuluth" w:cs="ALAWI-3-48" w:hint="cs"/>
          <w:bCs/>
          <w:sz w:val="48"/>
          <w:szCs w:val="48"/>
          <w:rtl/>
          <w:lang w:val="fr-FR"/>
        </w:rPr>
        <w:t>..............</w:t>
      </w:r>
    </w:p>
    <w:p w:rsidR="0014193E" w:rsidRDefault="0014193E" w:rsidP="0014193E">
      <w:pPr>
        <w:bidi/>
        <w:spacing w:after="0" w:line="240" w:lineRule="auto"/>
        <w:jc w:val="center"/>
        <w:rPr>
          <w:rFonts w:ascii="Sakkal Majalla" w:hAnsi="Sakkal Majalla" w:cs="AL - QASSAM-BD"/>
          <w:b/>
          <w:sz w:val="36"/>
          <w:szCs w:val="36"/>
          <w:rtl/>
          <w:lang w:val="fr-FR"/>
        </w:rPr>
      </w:pPr>
    </w:p>
    <w:p w:rsidR="0014193E" w:rsidRDefault="00D50CCD" w:rsidP="0014193E">
      <w:pPr>
        <w:bidi/>
        <w:spacing w:after="0" w:line="240" w:lineRule="auto"/>
        <w:jc w:val="center"/>
        <w:rPr>
          <w:rFonts w:ascii="Sakkal Majalla" w:hAnsi="Sakkal Majalla" w:cs="AL - QASSAM-BD"/>
          <w:b/>
          <w:sz w:val="36"/>
          <w:szCs w:val="36"/>
          <w:rtl/>
          <w:lang w:val="fr-FR"/>
        </w:rPr>
      </w:pPr>
      <w:r w:rsidRPr="0014193E">
        <w:rPr>
          <w:rFonts w:ascii="Sakkal Majalla" w:hAnsi="Sakkal Majalla" w:cs="AL - QASSAM-BD"/>
          <w:b/>
          <w:sz w:val="36"/>
          <w:szCs w:val="36"/>
          <w:rtl/>
          <w:lang w:val="fr-FR"/>
        </w:rPr>
        <w:t>الموضوع :</w:t>
      </w:r>
      <w:proofErr w:type="spellStart"/>
      <w:r w:rsidR="00624B6B" w:rsidRPr="0014193E">
        <w:rPr>
          <w:rFonts w:ascii="Sakkal Majalla" w:hAnsi="Sakkal Majalla" w:cs="AL - QASSAM-BD"/>
          <w:b/>
          <w:sz w:val="36"/>
          <w:szCs w:val="36"/>
          <w:rtl/>
          <w:lang w:val="fr-FR"/>
        </w:rPr>
        <w:t>شكاية</w:t>
      </w:r>
      <w:proofErr w:type="spellEnd"/>
      <w:r w:rsidR="00624B6B" w:rsidRPr="0014193E">
        <w:rPr>
          <w:rFonts w:ascii="Sakkal Majalla" w:hAnsi="Sakkal Majalla" w:cs="AL - QASSAM-BD"/>
          <w:b/>
          <w:sz w:val="36"/>
          <w:szCs w:val="36"/>
          <w:rtl/>
          <w:lang w:val="fr-FR"/>
        </w:rPr>
        <w:t xml:space="preserve"> </w:t>
      </w:r>
      <w:r w:rsidR="0014193E" w:rsidRPr="0014193E">
        <w:rPr>
          <w:rFonts w:ascii="Sakkal Majalla" w:hAnsi="Sakkal Majalla" w:cs="AL - QASSAM-BD"/>
          <w:b/>
          <w:sz w:val="36"/>
          <w:szCs w:val="36"/>
          <w:rtl/>
          <w:lang w:val="fr-FR" w:bidi="ar-MA"/>
        </w:rPr>
        <w:t>بال</w:t>
      </w:r>
      <w:r w:rsidR="0014193E" w:rsidRPr="0014193E">
        <w:rPr>
          <w:rFonts w:ascii="Sakkal Majalla" w:hAnsi="Sakkal Majalla" w:cs="AL - QASSAM-BD"/>
          <w:b/>
          <w:sz w:val="36"/>
          <w:szCs w:val="36"/>
          <w:rtl/>
          <w:lang w:val="fr-FR"/>
        </w:rPr>
        <w:t>ضرب والجرح بالسلاح الأبيض</w:t>
      </w:r>
    </w:p>
    <w:p w:rsidR="00CC712A" w:rsidRPr="0014193E" w:rsidRDefault="00CC712A" w:rsidP="0014193E">
      <w:pPr>
        <w:bidi/>
        <w:spacing w:after="0" w:line="240" w:lineRule="auto"/>
        <w:jc w:val="center"/>
        <w:rPr>
          <w:rFonts w:ascii="Sakkal Majalla" w:hAnsi="Sakkal Majalla" w:cs="AL - QASSAM-BD"/>
          <w:b/>
          <w:sz w:val="36"/>
          <w:szCs w:val="36"/>
          <w:rtl/>
          <w:lang w:val="fr-FR" w:bidi="ar-MA"/>
        </w:rPr>
      </w:pPr>
    </w:p>
    <w:p w:rsidR="00CC712A" w:rsidRPr="007434BE" w:rsidRDefault="00AB498E" w:rsidP="001B4993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سلام تام بوجود </w:t>
      </w:r>
      <w:proofErr w:type="gramStart"/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مولانا</w:t>
      </w:r>
      <w:proofErr w:type="gramEnd"/>
      <w:r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الإمام و </w:t>
      </w:r>
      <w:r w:rsidR="00DD50C6" w:rsidRPr="007434BE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</w:p>
    <w:p w:rsidR="00E76B6D" w:rsidRPr="00B7623A" w:rsidRDefault="00CC712A" w:rsidP="00B7623A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عد تقديم</w:t>
      </w:r>
      <w:r w:rsidR="00F7489E"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أسمى عبارات الاحترام و التقدير</w:t>
      </w:r>
      <w:proofErr w:type="gramStart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r w:rsidR="00DD50C6" w:rsidRPr="00B7623A">
        <w:rPr>
          <w:rFonts w:asciiTheme="majorBidi" w:hAnsiTheme="majorBidi" w:cstheme="majorBidi"/>
          <w:b/>
          <w:sz w:val="30"/>
          <w:szCs w:val="30"/>
          <w:rtl/>
          <w:lang w:val="fr-FR"/>
        </w:rPr>
        <w:t>صلة</w:t>
      </w:r>
      <w:proofErr w:type="gramEnd"/>
      <w:r w:rsidR="00DD50C6" w:rsidRPr="00B7623A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بالموضوع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مشار إليه أعلاه</w:t>
      </w: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 يسعدني</w:t>
      </w:r>
      <w:r w:rsidR="003559E3"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يشرفني</w:t>
      </w: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سيادتكم التقدم إليكم </w:t>
      </w:r>
      <w:r w:rsidR="00624B6B"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هذه </w:t>
      </w:r>
      <w:proofErr w:type="spellStart"/>
      <w:r w:rsidR="00624B6B"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</w:t>
      </w:r>
      <w:proofErr w:type="spellEnd"/>
      <w:r w:rsidR="00624B6B"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F7489E"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التي تتلخص وقائعها فيما يلي:</w:t>
      </w:r>
    </w:p>
    <w:p w:rsidR="0072248A" w:rsidRPr="00B7623A" w:rsidRDefault="0072248A" w:rsidP="0072248A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946EC5" w:rsidRPr="00B7623A" w:rsidRDefault="0014193E" w:rsidP="000C0A7D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حيث عشية </w:t>
      </w:r>
      <w:proofErr w:type="gram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يوم </w:t>
      </w:r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  <w:proofErr w:type="gramEnd"/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بعد أذان المغرب، كان ابني </w:t>
      </w:r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في طريقه رفقة اثنين من أصدقائه</w:t>
      </w:r>
      <w:r w:rsidR="001B707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: </w:t>
      </w:r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...</w:t>
      </w:r>
      <w:r w:rsidR="001B707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توجهين </w:t>
      </w:r>
      <w:proofErr w:type="gram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نحو </w:t>
      </w:r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  <w:proofErr w:type="gramEnd"/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فاعتر</w:t>
      </w:r>
      <w:r w:rsidRPr="00B7623A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سبيلهم</w:t>
      </w:r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شتكى</w:t>
      </w:r>
      <w:proofErr w:type="spellEnd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</w:t>
      </w:r>
      <w:proofErr w:type="spellEnd"/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تحت تأثير المخدرات فقام بدفعه بكتفه فحاول التحدث معه وحثه على الاعتذار على أقل تقدير إلا أنه لم يتقبل كلامه</w:t>
      </w:r>
      <w:r w:rsidR="001B707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فقال لهم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"إنكم تحاولون زجي في السجن " فقام ب</w:t>
      </w:r>
      <w:r w:rsidR="00884022" w:rsidRPr="00B7623A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ربه بسلاحه الأبي</w:t>
      </w:r>
      <w:r w:rsidR="00884022" w:rsidRPr="00B7623A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على مستوى كتفه الأيسر فعادوا أدراجهم نحو منازلهم ليسبب له جرحا عميقا استدعى الخياطة على وجه السرعة . (تجدون شهادة طبية </w:t>
      </w:r>
      <w:r w:rsidR="000C0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...........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يوم رفقة هذه </w:t>
      </w:r>
      <w:proofErr w:type="spellStart"/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شكاية</w:t>
      </w:r>
      <w:proofErr w:type="spellEnd"/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لكل غاية مفيدة). </w:t>
      </w:r>
    </w:p>
    <w:p w:rsidR="00DD47FA" w:rsidRPr="00B7623A" w:rsidRDefault="00DD47FA" w:rsidP="00DD47FA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72248A" w:rsidRPr="00B7623A" w:rsidRDefault="00DD47FA" w:rsidP="00884022">
      <w:pPr>
        <w:bidi/>
        <w:spacing w:after="0" w:line="240" w:lineRule="auto"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              ولهذه الأسباب أرجو</w:t>
      </w:r>
      <w:r w:rsid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ألتمس منكم سيدي الوكيل المحترم</w:t>
      </w: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ستدعاء </w:t>
      </w:r>
      <w:proofErr w:type="spellStart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مشتكى</w:t>
      </w:r>
      <w:proofErr w:type="spellEnd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</w:t>
      </w:r>
      <w:proofErr w:type="spellStart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به</w:t>
      </w:r>
      <w:proofErr w:type="spellEnd"/>
      <w:r w:rsid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في أقرب </w:t>
      </w:r>
      <w:proofErr w:type="spellStart"/>
      <w:r w:rsid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أجال</w:t>
      </w:r>
      <w:proofErr w:type="spellEnd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وأخذ ما لزم من إجراءات صارمة في حقه  قصد إيقافه عند حده 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خوف حدوث ما لا يحمد عقباه</w:t>
      </w:r>
      <w:r w:rsidR="001B7073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،</w:t>
      </w:r>
      <w:bookmarkStart w:id="0" w:name="_GoBack"/>
      <w:bookmarkEnd w:id="0"/>
      <w:r w:rsid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و</w:t>
      </w: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تحرير التزام وتعهد بعدم التعر</w:t>
      </w:r>
      <w:r w:rsidRPr="00B7623A">
        <w:rPr>
          <w:rFonts w:asciiTheme="majorBidi" w:hAnsiTheme="majorBidi" w:cstheme="majorBidi"/>
          <w:b/>
          <w:sz w:val="30"/>
          <w:szCs w:val="30"/>
          <w:rtl/>
          <w:lang w:val="fr-FR"/>
        </w:rPr>
        <w:t>ض</w:t>
      </w:r>
      <w:r w:rsidR="00884022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قصد حمايتي</w:t>
      </w: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من تكرار مثل </w:t>
      </w:r>
      <w:proofErr w:type="spellStart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هاته</w:t>
      </w:r>
      <w:proofErr w:type="spellEnd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 الأ</w:t>
      </w:r>
      <w:r w:rsidR="008A7547"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ف</w:t>
      </w:r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عال الغير </w:t>
      </w:r>
      <w:proofErr w:type="spellStart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مسؤولة</w:t>
      </w:r>
      <w:proofErr w:type="spellEnd"/>
      <w:r w:rsidRPr="00B7623A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.</w:t>
      </w:r>
    </w:p>
    <w:p w:rsidR="00884022" w:rsidRDefault="00884022" w:rsidP="001B4993">
      <w:pPr>
        <w:bidi/>
        <w:spacing w:after="0" w:line="240" w:lineRule="auto"/>
        <w:jc w:val="center"/>
        <w:rPr>
          <w:rFonts w:asciiTheme="majorBidi" w:hAnsiTheme="majorBidi" w:cs="Al-Kharashi 36"/>
          <w:bCs/>
          <w:sz w:val="36"/>
          <w:szCs w:val="36"/>
          <w:rtl/>
          <w:lang w:val="fr-FR"/>
        </w:rPr>
      </w:pPr>
    </w:p>
    <w:p w:rsidR="00440BB5" w:rsidRPr="001B4993" w:rsidRDefault="00E76B6D" w:rsidP="00884022">
      <w:pPr>
        <w:bidi/>
        <w:spacing w:after="0" w:line="240" w:lineRule="auto"/>
        <w:jc w:val="center"/>
        <w:rPr>
          <w:rFonts w:asciiTheme="majorBidi" w:hAnsiTheme="majorBidi" w:cs="Al-Kharashi 36"/>
          <w:bCs/>
          <w:sz w:val="36"/>
          <w:szCs w:val="36"/>
          <w:rtl/>
          <w:lang w:val="fr-FR"/>
        </w:rPr>
      </w:pPr>
      <w:r w:rsidRPr="0072248A">
        <w:rPr>
          <w:rFonts w:asciiTheme="majorBidi" w:hAnsiTheme="majorBidi" w:cs="Al-Kharashi 36" w:hint="cs"/>
          <w:bCs/>
          <w:sz w:val="36"/>
          <w:szCs w:val="36"/>
          <w:rtl/>
          <w:lang w:val="fr-FR"/>
        </w:rPr>
        <w:t xml:space="preserve">وفي انتظار ذلك تقبلوا </w:t>
      </w:r>
      <w:proofErr w:type="gramStart"/>
      <w:r w:rsidRPr="0072248A">
        <w:rPr>
          <w:rFonts w:asciiTheme="majorBidi" w:hAnsiTheme="majorBidi" w:cs="Al-Kharashi 36" w:hint="cs"/>
          <w:bCs/>
          <w:sz w:val="36"/>
          <w:szCs w:val="36"/>
          <w:rtl/>
          <w:lang w:val="fr-FR"/>
        </w:rPr>
        <w:t>مني</w:t>
      </w:r>
      <w:proofErr w:type="gramEnd"/>
      <w:r w:rsidRPr="0072248A">
        <w:rPr>
          <w:rFonts w:asciiTheme="majorBidi" w:hAnsiTheme="majorBidi" w:cs="Al-Kharashi 36" w:hint="cs"/>
          <w:bCs/>
          <w:sz w:val="36"/>
          <w:szCs w:val="36"/>
          <w:rtl/>
          <w:lang w:val="fr-FR"/>
        </w:rPr>
        <w:t xml:space="preserve"> فائق التقدير والاحترام والسلام.</w:t>
      </w:r>
    </w:p>
    <w:p w:rsidR="00884022" w:rsidRDefault="00884022" w:rsidP="00DD47FA">
      <w:pPr>
        <w:bidi/>
        <w:spacing w:after="0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D90CF3" w:rsidRPr="00DD47FA" w:rsidRDefault="007434BE" w:rsidP="000C0A7D">
      <w:pPr>
        <w:bidi/>
        <w:spacing w:after="0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 w:rsidRPr="00F973B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إم</w:t>
      </w:r>
      <w:r w:rsidRPr="00F973B4">
        <w:rPr>
          <w:rFonts w:asciiTheme="majorBidi" w:hAnsiTheme="majorBidi" w:cstheme="majorBidi"/>
          <w:bCs/>
          <w:sz w:val="32"/>
          <w:szCs w:val="32"/>
          <w:rtl/>
          <w:lang w:val="fr-FR"/>
        </w:rPr>
        <w:t>ض</w:t>
      </w:r>
      <w:r w:rsidRPr="00F973B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ء</w:t>
      </w:r>
      <w:proofErr w:type="gramStart"/>
      <w:r w:rsidRPr="00F973B4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0C0A7D">
        <w:rPr>
          <w:rFonts w:asciiTheme="majorBidi" w:hAnsiTheme="majorBidi" w:cstheme="majorBidi" w:hint="cs"/>
          <w:bCs/>
          <w:sz w:val="30"/>
          <w:szCs w:val="30"/>
          <w:rtl/>
        </w:rPr>
        <w:t>.</w:t>
      </w:r>
      <w:proofErr w:type="gramEnd"/>
      <w:r w:rsidR="000C0A7D">
        <w:rPr>
          <w:rFonts w:asciiTheme="majorBidi" w:hAnsiTheme="majorBidi" w:cstheme="majorBidi" w:hint="cs"/>
          <w:bCs/>
          <w:sz w:val="30"/>
          <w:szCs w:val="30"/>
          <w:rtl/>
        </w:rPr>
        <w:t>............</w:t>
      </w:r>
    </w:p>
    <w:sectPr w:rsidR="00D90CF3" w:rsidRPr="00DD47FA" w:rsidSect="00884022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ALAWI-3-4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 - QASSAM-B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3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A93"/>
    <w:multiLevelType w:val="hybridMultilevel"/>
    <w:tmpl w:val="C40A6D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D53C2"/>
    <w:multiLevelType w:val="hybridMultilevel"/>
    <w:tmpl w:val="62FC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315DF"/>
    <w:rsid w:val="0009694B"/>
    <w:rsid w:val="000C0A7D"/>
    <w:rsid w:val="00111152"/>
    <w:rsid w:val="00125A66"/>
    <w:rsid w:val="0014193E"/>
    <w:rsid w:val="001876B5"/>
    <w:rsid w:val="00191413"/>
    <w:rsid w:val="00197540"/>
    <w:rsid w:val="001B35E5"/>
    <w:rsid w:val="001B4993"/>
    <w:rsid w:val="001B6F6D"/>
    <w:rsid w:val="001B7073"/>
    <w:rsid w:val="001C04A6"/>
    <w:rsid w:val="001D5960"/>
    <w:rsid w:val="00241142"/>
    <w:rsid w:val="00263BFF"/>
    <w:rsid w:val="0027242D"/>
    <w:rsid w:val="002A2B3B"/>
    <w:rsid w:val="002C5B2E"/>
    <w:rsid w:val="002F6B03"/>
    <w:rsid w:val="002F7C48"/>
    <w:rsid w:val="00312D9A"/>
    <w:rsid w:val="00315624"/>
    <w:rsid w:val="00316615"/>
    <w:rsid w:val="00335E95"/>
    <w:rsid w:val="003445BB"/>
    <w:rsid w:val="003559E3"/>
    <w:rsid w:val="003B4114"/>
    <w:rsid w:val="00420EA0"/>
    <w:rsid w:val="00440BB5"/>
    <w:rsid w:val="00451457"/>
    <w:rsid w:val="004574A3"/>
    <w:rsid w:val="004752A1"/>
    <w:rsid w:val="00482D79"/>
    <w:rsid w:val="004B576A"/>
    <w:rsid w:val="00503A49"/>
    <w:rsid w:val="00595DCC"/>
    <w:rsid w:val="005E5435"/>
    <w:rsid w:val="00611D02"/>
    <w:rsid w:val="00624B6B"/>
    <w:rsid w:val="00672404"/>
    <w:rsid w:val="00683935"/>
    <w:rsid w:val="00697592"/>
    <w:rsid w:val="0072248A"/>
    <w:rsid w:val="00736089"/>
    <w:rsid w:val="007434BE"/>
    <w:rsid w:val="00764386"/>
    <w:rsid w:val="0077628A"/>
    <w:rsid w:val="007F21E3"/>
    <w:rsid w:val="00884022"/>
    <w:rsid w:val="008A7547"/>
    <w:rsid w:val="00925E5C"/>
    <w:rsid w:val="00946EC5"/>
    <w:rsid w:val="009748B5"/>
    <w:rsid w:val="0099281C"/>
    <w:rsid w:val="00A73F46"/>
    <w:rsid w:val="00A96472"/>
    <w:rsid w:val="00AB498E"/>
    <w:rsid w:val="00AD2ABD"/>
    <w:rsid w:val="00AF709B"/>
    <w:rsid w:val="00B17E3F"/>
    <w:rsid w:val="00B7623A"/>
    <w:rsid w:val="00B870D9"/>
    <w:rsid w:val="00BA0BBE"/>
    <w:rsid w:val="00BF540D"/>
    <w:rsid w:val="00C525A6"/>
    <w:rsid w:val="00C766F2"/>
    <w:rsid w:val="00CC712A"/>
    <w:rsid w:val="00CF3F48"/>
    <w:rsid w:val="00D344EC"/>
    <w:rsid w:val="00D50CCD"/>
    <w:rsid w:val="00D7679B"/>
    <w:rsid w:val="00D80AFA"/>
    <w:rsid w:val="00D90CF3"/>
    <w:rsid w:val="00DD47FA"/>
    <w:rsid w:val="00DD50C6"/>
    <w:rsid w:val="00E34B5C"/>
    <w:rsid w:val="00E37CCC"/>
    <w:rsid w:val="00E76B6D"/>
    <w:rsid w:val="00EF3B55"/>
    <w:rsid w:val="00F61FAC"/>
    <w:rsid w:val="00F7489E"/>
    <w:rsid w:val="00F837CD"/>
    <w:rsid w:val="00F9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AD4-49D8-4637-BD99-9127D3CB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7-31T11:55:00Z</cp:lastPrinted>
  <dcterms:created xsi:type="dcterms:W3CDTF">2020-01-06T14:21:00Z</dcterms:created>
  <dcterms:modified xsi:type="dcterms:W3CDTF">2020-01-06T14:21:00Z</dcterms:modified>
</cp:coreProperties>
</file>